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AEE" w:rsidRPr="00B36563" w:rsidRDefault="00037AEE" w:rsidP="00037AEE">
      <w:pPr>
        <w:jc w:val="center"/>
        <w:rPr>
          <w:i/>
        </w:rPr>
      </w:pPr>
      <w:r w:rsidRPr="00B36563">
        <w:rPr>
          <w:i/>
        </w:rPr>
        <w:t>LOGO der Schule</w:t>
      </w:r>
      <w:r w:rsidRPr="00B36563">
        <w:rPr>
          <w:i/>
        </w:rPr>
        <w:tab/>
      </w:r>
      <w:r w:rsidRPr="00B36563">
        <w:rPr>
          <w:i/>
        </w:rPr>
        <w:tab/>
      </w:r>
      <w:r w:rsidR="00C50223">
        <w:rPr>
          <w:i/>
        </w:rPr>
        <w:tab/>
      </w:r>
      <w:r w:rsidR="00C50223">
        <w:rPr>
          <w:i/>
        </w:rPr>
        <w:tab/>
      </w:r>
      <w:r w:rsidRPr="00B36563">
        <w:rPr>
          <w:i/>
        </w:rPr>
        <w:tab/>
        <w:t xml:space="preserve">LOGO des </w:t>
      </w:r>
      <w:r w:rsidR="00C50223">
        <w:rPr>
          <w:i/>
        </w:rPr>
        <w:t>Trägers der Ersatzschule</w:t>
      </w:r>
    </w:p>
    <w:p w:rsidR="00037AEE" w:rsidRPr="00037AEE" w:rsidRDefault="00037AEE" w:rsidP="00037AEE"/>
    <w:p w:rsidR="00037AEE" w:rsidRPr="00037AEE" w:rsidRDefault="00037AEE" w:rsidP="00037AEE"/>
    <w:p w:rsidR="00037AEE" w:rsidRPr="00037AEE" w:rsidRDefault="00037AEE" w:rsidP="00037AEE"/>
    <w:p w:rsidR="00037AEE" w:rsidRPr="00037AEE" w:rsidRDefault="00037AEE" w:rsidP="00037AEE"/>
    <w:p w:rsidR="00037AEE" w:rsidRPr="00037AEE" w:rsidRDefault="00037AEE" w:rsidP="00037AEE"/>
    <w:p w:rsidR="00037AEE" w:rsidRPr="00037AEE" w:rsidRDefault="00037AEE" w:rsidP="00037AEE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96215</wp:posOffset>
                </wp:positionV>
                <wp:extent cx="4438650" cy="4133850"/>
                <wp:effectExtent l="0" t="0" r="1905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13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7AEE" w:rsidRDefault="00037AEE" w:rsidP="00B42D5F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rFonts w:ascii="Berlin Type" w:hAnsi="Berlin Type"/>
                                <w:sz w:val="56"/>
                                <w:szCs w:val="56"/>
                              </w:rPr>
                            </w:pPr>
                          </w:p>
                          <w:p w:rsidR="00037AEE" w:rsidRPr="00037AEE" w:rsidRDefault="00037AEE" w:rsidP="00B42D5F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rFonts w:ascii="Berlin Type" w:hAnsi="Berlin Type"/>
                                <w:sz w:val="56"/>
                                <w:szCs w:val="56"/>
                              </w:rPr>
                            </w:pPr>
                            <w:r w:rsidRPr="00037AEE">
                              <w:rPr>
                                <w:rFonts w:ascii="Berlin Type" w:hAnsi="Berlin Type"/>
                                <w:sz w:val="56"/>
                                <w:szCs w:val="56"/>
                              </w:rPr>
                              <w:t>DEIN</w:t>
                            </w:r>
                          </w:p>
                          <w:p w:rsidR="00037AEE" w:rsidRPr="00037AEE" w:rsidRDefault="00037AEE" w:rsidP="00B42D5F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rFonts w:ascii="Berlin Type" w:hAnsi="Berlin Type"/>
                                <w:sz w:val="56"/>
                                <w:szCs w:val="56"/>
                              </w:rPr>
                            </w:pPr>
                            <w:r w:rsidRPr="00037AEE">
                              <w:rPr>
                                <w:rFonts w:ascii="Berlin Type" w:hAnsi="Berlin Type"/>
                                <w:sz w:val="56"/>
                                <w:szCs w:val="56"/>
                              </w:rPr>
                              <w:t>LOGBUCH</w:t>
                            </w:r>
                          </w:p>
                          <w:p w:rsidR="00037AEE" w:rsidRPr="00037AEE" w:rsidRDefault="00C50223" w:rsidP="00B42D5F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rFonts w:ascii="Berlin Type" w:hAnsi="Berlin 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rlin Type" w:hAnsi="Berlin Type"/>
                                <w:sz w:val="56"/>
                                <w:szCs w:val="56"/>
                              </w:rPr>
                              <w:t>für die</w:t>
                            </w:r>
                          </w:p>
                          <w:p w:rsidR="00037AEE" w:rsidRDefault="009F4C4C" w:rsidP="00B42D5F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rFonts w:ascii="Berlin Type" w:hAnsi="Berlin 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rlin Type" w:hAnsi="Berlin Type"/>
                                <w:sz w:val="56"/>
                                <w:szCs w:val="56"/>
                              </w:rPr>
                              <w:t>WOCHENEND</w:t>
                            </w:r>
                            <w:r w:rsidR="00037AEE" w:rsidRPr="00037AEE">
                              <w:rPr>
                                <w:rFonts w:ascii="Berlin Type" w:hAnsi="Berlin Type"/>
                                <w:sz w:val="56"/>
                                <w:szCs w:val="56"/>
                              </w:rPr>
                              <w:t>SCHULE</w:t>
                            </w:r>
                          </w:p>
                          <w:p w:rsidR="00C50223" w:rsidRPr="00037AEE" w:rsidRDefault="00C50223" w:rsidP="00B42D5F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rFonts w:ascii="Berlin Type" w:hAnsi="Berlin Type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Berlin Type" w:hAnsi="Berlin Type"/>
                                <w:sz w:val="56"/>
                                <w:szCs w:val="56"/>
                              </w:rPr>
                              <w:t xml:space="preserve">in freier Trägerschaf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9.9pt;margin-top:15.45pt;width:349.5pt;height:3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">
                <v:textbox>
                  <w:txbxContent>
                    <w:p w:rsidR="00037AEE" w:rsidRDefault="00037AEE" w:rsidP="00B42D5F">
                      <w:pPr>
                        <w:shd w:val="clear" w:color="auto" w:fill="9CC2E5" w:themeFill="accent1" w:themeFillTint="99"/>
                        <w:jc w:val="center"/>
                        <w:rPr>
                          <w:rFonts w:ascii="Berlin Type" w:hAnsi="Berlin Type"/>
                          <w:sz w:val="56"/>
                          <w:szCs w:val="56"/>
                        </w:rPr>
                      </w:pPr>
                    </w:p>
                    <w:p w:rsidR="00037AEE" w:rsidRPr="00037AEE" w:rsidRDefault="00037AEE" w:rsidP="00B42D5F">
                      <w:pPr>
                        <w:shd w:val="clear" w:color="auto" w:fill="9CC2E5" w:themeFill="accent1" w:themeFillTint="99"/>
                        <w:jc w:val="center"/>
                        <w:rPr>
                          <w:rFonts w:ascii="Berlin Type" w:hAnsi="Berlin Type"/>
                          <w:sz w:val="56"/>
                          <w:szCs w:val="56"/>
                        </w:rPr>
                      </w:pPr>
                      <w:r w:rsidRPr="00037AEE">
                        <w:rPr>
                          <w:rFonts w:ascii="Berlin Type" w:hAnsi="Berlin Type"/>
                          <w:sz w:val="56"/>
                          <w:szCs w:val="56"/>
                        </w:rPr>
                        <w:t>DEIN</w:t>
                      </w:r>
                    </w:p>
                    <w:p w:rsidR="00037AEE" w:rsidRPr="00037AEE" w:rsidRDefault="00037AEE" w:rsidP="00B42D5F">
                      <w:pPr>
                        <w:shd w:val="clear" w:color="auto" w:fill="9CC2E5" w:themeFill="accent1" w:themeFillTint="99"/>
                        <w:jc w:val="center"/>
                        <w:rPr>
                          <w:rFonts w:ascii="Berlin Type" w:hAnsi="Berlin Type"/>
                          <w:sz w:val="56"/>
                          <w:szCs w:val="56"/>
                        </w:rPr>
                      </w:pPr>
                      <w:r w:rsidRPr="00037AEE">
                        <w:rPr>
                          <w:rFonts w:ascii="Berlin Type" w:hAnsi="Berlin Type"/>
                          <w:sz w:val="56"/>
                          <w:szCs w:val="56"/>
                        </w:rPr>
                        <w:t>LOGBUCH</w:t>
                      </w:r>
                    </w:p>
                    <w:p w:rsidR="00037AEE" w:rsidRPr="00037AEE" w:rsidRDefault="00C50223" w:rsidP="00B42D5F">
                      <w:pPr>
                        <w:shd w:val="clear" w:color="auto" w:fill="9CC2E5" w:themeFill="accent1" w:themeFillTint="99"/>
                        <w:jc w:val="center"/>
                        <w:rPr>
                          <w:rFonts w:ascii="Berlin Type" w:hAnsi="Berlin Type"/>
                          <w:sz w:val="56"/>
                          <w:szCs w:val="56"/>
                        </w:rPr>
                      </w:pPr>
                      <w:r>
                        <w:rPr>
                          <w:rFonts w:ascii="Berlin Type" w:hAnsi="Berlin Type"/>
                          <w:sz w:val="56"/>
                          <w:szCs w:val="56"/>
                        </w:rPr>
                        <w:t>für die</w:t>
                      </w:r>
                    </w:p>
                    <w:p w:rsidR="00037AEE" w:rsidRDefault="009F4C4C" w:rsidP="00B42D5F">
                      <w:pPr>
                        <w:shd w:val="clear" w:color="auto" w:fill="9CC2E5" w:themeFill="accent1" w:themeFillTint="99"/>
                        <w:jc w:val="center"/>
                        <w:rPr>
                          <w:rFonts w:ascii="Berlin Type" w:hAnsi="Berlin Type"/>
                          <w:sz w:val="56"/>
                          <w:szCs w:val="56"/>
                        </w:rPr>
                      </w:pPr>
                      <w:r>
                        <w:rPr>
                          <w:rFonts w:ascii="Berlin Type" w:hAnsi="Berlin Type"/>
                          <w:sz w:val="56"/>
                          <w:szCs w:val="56"/>
                        </w:rPr>
                        <w:t>WOCHENEND</w:t>
                      </w:r>
                      <w:r w:rsidR="00037AEE" w:rsidRPr="00037AEE">
                        <w:rPr>
                          <w:rFonts w:ascii="Berlin Type" w:hAnsi="Berlin Type"/>
                          <w:sz w:val="56"/>
                          <w:szCs w:val="56"/>
                        </w:rPr>
                        <w:t>SCHULE</w:t>
                      </w:r>
                    </w:p>
                    <w:p w:rsidR="00C50223" w:rsidRPr="00037AEE" w:rsidRDefault="00C50223" w:rsidP="00B42D5F">
                      <w:pPr>
                        <w:shd w:val="clear" w:color="auto" w:fill="9CC2E5" w:themeFill="accent1" w:themeFillTint="99"/>
                        <w:jc w:val="center"/>
                        <w:rPr>
                          <w:rFonts w:ascii="Berlin Type" w:hAnsi="Berlin Type"/>
                          <w:sz w:val="56"/>
                          <w:szCs w:val="56"/>
                        </w:rPr>
                      </w:pPr>
                      <w:r>
                        <w:rPr>
                          <w:rFonts w:ascii="Berlin Type" w:hAnsi="Berlin Type"/>
                          <w:sz w:val="56"/>
                          <w:szCs w:val="56"/>
                        </w:rPr>
                        <w:t xml:space="preserve">in freier Trägerschaf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7AEE" w:rsidRPr="00037AEE" w:rsidRDefault="00037AEE" w:rsidP="00037AEE"/>
    <w:p w:rsidR="00037AEE" w:rsidRPr="00037AEE" w:rsidRDefault="00037AEE" w:rsidP="00037AEE"/>
    <w:p w:rsidR="00037AEE" w:rsidRPr="00037AEE" w:rsidRDefault="00037AEE" w:rsidP="00037AEE"/>
    <w:p w:rsidR="00037AEE" w:rsidRPr="00037AEE" w:rsidRDefault="00037AEE" w:rsidP="00037AEE"/>
    <w:p w:rsidR="00037AEE" w:rsidRPr="00037AEE" w:rsidRDefault="00037AEE" w:rsidP="00037AEE"/>
    <w:p w:rsidR="00037AEE" w:rsidRDefault="00037AEE" w:rsidP="00037AEE"/>
    <w:p w:rsidR="00A65897" w:rsidRDefault="00A65897" w:rsidP="00037AEE"/>
    <w:p w:rsidR="00037AEE" w:rsidRDefault="00037AEE" w:rsidP="00037AEE"/>
    <w:p w:rsidR="00037AEE" w:rsidRDefault="00037AEE" w:rsidP="00037AEE"/>
    <w:p w:rsidR="00037AEE" w:rsidRDefault="00037AEE" w:rsidP="00037AEE"/>
    <w:p w:rsidR="00037AEE" w:rsidRDefault="00037AEE" w:rsidP="00037AEE"/>
    <w:p w:rsidR="00037AEE" w:rsidRDefault="00037AEE" w:rsidP="00037AEE"/>
    <w:p w:rsidR="00037AEE" w:rsidRDefault="00037AEE" w:rsidP="00037AEE"/>
    <w:p w:rsidR="00037AEE" w:rsidRDefault="00037AEE" w:rsidP="00037AEE"/>
    <w:p w:rsidR="00037AEE" w:rsidRDefault="00037AEE" w:rsidP="00037AEE"/>
    <w:p w:rsidR="00037AEE" w:rsidRDefault="00037AEE" w:rsidP="00037AEE"/>
    <w:p w:rsidR="00037AEE" w:rsidRDefault="00037AEE" w:rsidP="00037AEE"/>
    <w:p w:rsidR="00037AEE" w:rsidRDefault="00037AEE" w:rsidP="00037AEE"/>
    <w:p w:rsidR="00037AEE" w:rsidRDefault="00037AEE" w:rsidP="00037AEE"/>
    <w:p w:rsidR="00037AEE" w:rsidRDefault="00037AEE" w:rsidP="00037AEE">
      <w:r>
        <w:t>_____________________________________________________</w:t>
      </w:r>
      <w:r w:rsidR="00C50223">
        <w:t>____</w:t>
      </w:r>
      <w:r w:rsidR="00C50223">
        <w:tab/>
      </w:r>
      <w:r w:rsidR="00C50223">
        <w:tab/>
      </w:r>
      <w:r>
        <w:t>__________________</w:t>
      </w:r>
    </w:p>
    <w:p w:rsidR="00037AEE" w:rsidRDefault="00037AEE" w:rsidP="00C50223">
      <w:pPr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Schulname</w:t>
      </w:r>
      <w:r w:rsidR="00C50223">
        <w:rPr>
          <w:sz w:val="16"/>
          <w:szCs w:val="16"/>
        </w:rPr>
        <w:tab/>
      </w:r>
      <w:r w:rsidR="00C50223">
        <w:rPr>
          <w:sz w:val="16"/>
          <w:szCs w:val="16"/>
        </w:rPr>
        <w:tab/>
      </w:r>
      <w:r w:rsidR="00C50223">
        <w:rPr>
          <w:sz w:val="16"/>
          <w:szCs w:val="16"/>
        </w:rPr>
        <w:tab/>
      </w:r>
      <w:r w:rsidR="00C50223">
        <w:rPr>
          <w:sz w:val="16"/>
          <w:szCs w:val="16"/>
        </w:rPr>
        <w:tab/>
      </w:r>
      <w:r w:rsidR="00C50223">
        <w:rPr>
          <w:sz w:val="16"/>
          <w:szCs w:val="16"/>
        </w:rPr>
        <w:tab/>
      </w:r>
      <w:r w:rsidR="00C50223">
        <w:rPr>
          <w:sz w:val="16"/>
          <w:szCs w:val="16"/>
        </w:rPr>
        <w:tab/>
        <w:t>Schulnummer</w:t>
      </w:r>
    </w:p>
    <w:p w:rsidR="00037AEE" w:rsidRDefault="00037AEE" w:rsidP="00037AEE">
      <w:pPr>
        <w:jc w:val="center"/>
        <w:rPr>
          <w:sz w:val="16"/>
          <w:szCs w:val="16"/>
        </w:rPr>
      </w:pPr>
    </w:p>
    <w:p w:rsidR="00037AEE" w:rsidRDefault="00037AEE" w:rsidP="00037AEE">
      <w:pPr>
        <w:jc w:val="center"/>
        <w:rPr>
          <w:sz w:val="16"/>
          <w:szCs w:val="16"/>
        </w:rPr>
      </w:pPr>
    </w:p>
    <w:p w:rsidR="00037AEE" w:rsidRDefault="00037AEE" w:rsidP="00037AEE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</w:t>
      </w:r>
    </w:p>
    <w:p w:rsidR="00037AEE" w:rsidRDefault="00037AEE" w:rsidP="00037AE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Vor- und Nachname </w:t>
      </w:r>
      <w:r w:rsidR="00C50223">
        <w:rPr>
          <w:sz w:val="16"/>
          <w:szCs w:val="16"/>
        </w:rPr>
        <w:t>Schüler/Schülerin</w:t>
      </w:r>
    </w:p>
    <w:p w:rsidR="00037AEE" w:rsidRDefault="00037AEE" w:rsidP="00037AEE">
      <w:pPr>
        <w:jc w:val="center"/>
        <w:rPr>
          <w:sz w:val="16"/>
          <w:szCs w:val="16"/>
        </w:rPr>
      </w:pPr>
    </w:p>
    <w:p w:rsidR="00FD4EC4" w:rsidRDefault="00FD4EC4" w:rsidP="00FD4EC4">
      <w:pPr>
        <w:spacing w:after="0"/>
        <w:jc w:val="center"/>
        <w:rPr>
          <w:rFonts w:ascii="Berlin Type" w:hAnsi="Berlin Type"/>
          <w:sz w:val="24"/>
          <w:szCs w:val="24"/>
        </w:rPr>
      </w:pPr>
      <w:r w:rsidRPr="00B42D5F">
        <w:rPr>
          <w:rFonts w:ascii="Berlin Type" w:hAnsi="Berlin Type"/>
          <w:sz w:val="44"/>
          <w:szCs w:val="44"/>
        </w:rPr>
        <w:lastRenderedPageBreak/>
        <w:t>Stundenpläne</w:t>
      </w:r>
      <w:r>
        <w:rPr>
          <w:rFonts w:ascii="Berlin Type" w:hAnsi="Berlin Type"/>
          <w:sz w:val="44"/>
          <w:szCs w:val="44"/>
        </w:rPr>
        <w:t xml:space="preserve"> </w:t>
      </w:r>
      <w:r w:rsidRPr="00F869FF">
        <w:rPr>
          <w:rFonts w:ascii="Berlin Type" w:hAnsi="Berlin Type"/>
          <w:sz w:val="28"/>
          <w:szCs w:val="28"/>
        </w:rPr>
        <w:t xml:space="preserve">der </w:t>
      </w:r>
      <w:r>
        <w:rPr>
          <w:rFonts w:ascii="Berlin Type" w:hAnsi="Berlin Type"/>
          <w:sz w:val="28"/>
          <w:szCs w:val="28"/>
        </w:rPr>
        <w:t>Wochenend</w:t>
      </w:r>
      <w:r w:rsidRPr="00F869FF">
        <w:rPr>
          <w:rFonts w:ascii="Berlin Type" w:hAnsi="Berlin Type"/>
          <w:sz w:val="28"/>
          <w:szCs w:val="28"/>
        </w:rPr>
        <w:t>schule in freier Trägerschaft</w:t>
      </w:r>
      <w:r w:rsidRPr="00F869FF">
        <w:rPr>
          <w:rFonts w:ascii="Berlin Type" w:hAnsi="Berlin Type"/>
          <w:sz w:val="24"/>
          <w:szCs w:val="24"/>
        </w:rPr>
        <w:t xml:space="preserve"> </w:t>
      </w:r>
    </w:p>
    <w:p w:rsidR="00FD4EC4" w:rsidRDefault="00FD4EC4" w:rsidP="00FD4EC4">
      <w:pPr>
        <w:spacing w:after="0"/>
        <w:jc w:val="center"/>
        <w:rPr>
          <w:rFonts w:ascii="Berlin Type" w:hAnsi="Berlin Type"/>
          <w:sz w:val="44"/>
          <w:szCs w:val="44"/>
        </w:rPr>
      </w:pPr>
      <w:r>
        <w:rPr>
          <w:rFonts w:ascii="Berlin Type" w:hAnsi="Berlin Type"/>
          <w:sz w:val="44"/>
          <w:szCs w:val="44"/>
        </w:rPr>
        <w:t xml:space="preserve">für </w:t>
      </w:r>
      <w:r w:rsidRPr="00F869FF">
        <w:rPr>
          <w:rFonts w:ascii="Berlin Type" w:hAnsi="Berlin Type"/>
          <w:sz w:val="24"/>
          <w:szCs w:val="24"/>
        </w:rPr>
        <w:t>__________________</w:t>
      </w:r>
      <w:r>
        <w:rPr>
          <w:rFonts w:ascii="Berlin Type" w:hAnsi="Berlin Type"/>
          <w:sz w:val="24"/>
          <w:szCs w:val="24"/>
        </w:rPr>
        <w:t>___________________________</w:t>
      </w:r>
      <w:r w:rsidRPr="00F869FF">
        <w:rPr>
          <w:rFonts w:ascii="Berlin Type" w:hAnsi="Berlin Type"/>
          <w:sz w:val="24"/>
          <w:szCs w:val="24"/>
        </w:rPr>
        <w:t>__</w:t>
      </w:r>
      <w:r>
        <w:rPr>
          <w:rFonts w:ascii="Berlin Type" w:hAnsi="Berlin Type"/>
          <w:sz w:val="24"/>
          <w:szCs w:val="24"/>
        </w:rPr>
        <w:t>_________</w:t>
      </w:r>
      <w:r w:rsidRPr="00F869FF">
        <w:rPr>
          <w:rFonts w:ascii="Berlin Type" w:hAnsi="Berlin Type"/>
          <w:sz w:val="24"/>
          <w:szCs w:val="24"/>
        </w:rPr>
        <w:t>_</w:t>
      </w:r>
    </w:p>
    <w:p w:rsidR="00FD4EC4" w:rsidRDefault="00FD4EC4" w:rsidP="00FD4EC4">
      <w:pPr>
        <w:ind w:left="2832" w:firstLine="708"/>
        <w:rPr>
          <w:sz w:val="16"/>
          <w:szCs w:val="16"/>
        </w:rPr>
      </w:pPr>
      <w:r>
        <w:rPr>
          <w:sz w:val="16"/>
          <w:szCs w:val="16"/>
        </w:rPr>
        <w:t>Vor- und Nachname Schülerin/Schüler</w:t>
      </w:r>
    </w:p>
    <w:p w:rsidR="00037AEE" w:rsidRPr="00B42D5F" w:rsidRDefault="00037AEE" w:rsidP="00037AEE">
      <w:pPr>
        <w:jc w:val="center"/>
        <w:rPr>
          <w:rFonts w:ascii="Berlin Type" w:hAnsi="Berlin Type"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37AEE" w:rsidRPr="00B42D5F" w:rsidTr="00B42D5F">
        <w:tc>
          <w:tcPr>
            <w:tcW w:w="1510" w:type="dxa"/>
            <w:shd w:val="clear" w:color="auto" w:fill="9CC2E5" w:themeFill="accent1" w:themeFillTint="99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28"/>
                <w:szCs w:val="28"/>
              </w:rPr>
            </w:pPr>
            <w:r w:rsidRPr="00B42D5F">
              <w:rPr>
                <w:rFonts w:ascii="Berlin Type" w:hAnsi="Berlin Type"/>
                <w:sz w:val="28"/>
                <w:szCs w:val="28"/>
              </w:rPr>
              <w:t>Uhrzeit</w:t>
            </w:r>
          </w:p>
        </w:tc>
        <w:tc>
          <w:tcPr>
            <w:tcW w:w="1510" w:type="dxa"/>
            <w:shd w:val="clear" w:color="auto" w:fill="9CC2E5" w:themeFill="accent1" w:themeFillTint="99"/>
          </w:tcPr>
          <w:p w:rsidR="00037AEE" w:rsidRPr="009F4C4C" w:rsidRDefault="00037AEE" w:rsidP="009F4C4C">
            <w:pPr>
              <w:jc w:val="center"/>
              <w:rPr>
                <w:rFonts w:ascii="Berlin Type" w:hAnsi="Berlin Type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9CC2E5" w:themeFill="accent1" w:themeFillTint="99"/>
          </w:tcPr>
          <w:p w:rsidR="00037AEE" w:rsidRPr="00B42D5F" w:rsidRDefault="00037AEE" w:rsidP="009F4C4C">
            <w:pPr>
              <w:rPr>
                <w:rFonts w:ascii="Berlin Type" w:hAnsi="Berlin Type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9CC2E5" w:themeFill="accent1" w:themeFillTint="99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9CC2E5" w:themeFill="accent1" w:themeFillTint="99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9CC2E5" w:themeFill="accent1" w:themeFillTint="99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28"/>
                <w:szCs w:val="28"/>
              </w:rPr>
            </w:pPr>
          </w:p>
        </w:tc>
      </w:tr>
      <w:tr w:rsidR="00037AEE" w:rsidRPr="00B42D5F" w:rsidTr="00037AEE"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</w:tr>
      <w:tr w:rsidR="00037AEE" w:rsidRPr="00B42D5F" w:rsidTr="00037AEE"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</w:tr>
      <w:tr w:rsidR="00037AEE" w:rsidRPr="00B42D5F" w:rsidTr="00037AEE"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</w:tr>
      <w:tr w:rsidR="00037AEE" w:rsidRPr="00B42D5F" w:rsidTr="00037AEE"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</w:tr>
      <w:tr w:rsidR="00037AEE" w:rsidRPr="00B42D5F" w:rsidTr="00037AEE"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037AEE" w:rsidRPr="00B42D5F" w:rsidRDefault="00037AEE" w:rsidP="00037AEE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</w:tr>
    </w:tbl>
    <w:p w:rsidR="00037AEE" w:rsidRDefault="00037AEE" w:rsidP="00037AEE">
      <w:pPr>
        <w:jc w:val="center"/>
        <w:rPr>
          <w:sz w:val="16"/>
          <w:szCs w:val="16"/>
        </w:rPr>
      </w:pPr>
    </w:p>
    <w:p w:rsidR="00B42D5F" w:rsidRDefault="00B42D5F" w:rsidP="00037AEE">
      <w:pPr>
        <w:jc w:val="center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42D5F" w:rsidRPr="00B42D5F" w:rsidTr="00B42D5F">
        <w:tc>
          <w:tcPr>
            <w:tcW w:w="1510" w:type="dxa"/>
            <w:shd w:val="clear" w:color="auto" w:fill="9CC2E5" w:themeFill="accent1" w:themeFillTint="99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28"/>
                <w:szCs w:val="28"/>
              </w:rPr>
            </w:pPr>
            <w:r w:rsidRPr="00B42D5F">
              <w:rPr>
                <w:rFonts w:ascii="Berlin Type" w:hAnsi="Berlin Type"/>
                <w:sz w:val="28"/>
                <w:szCs w:val="28"/>
              </w:rPr>
              <w:t>Uhrzeit</w:t>
            </w:r>
          </w:p>
        </w:tc>
        <w:tc>
          <w:tcPr>
            <w:tcW w:w="1510" w:type="dxa"/>
            <w:shd w:val="clear" w:color="auto" w:fill="9CC2E5" w:themeFill="accent1" w:themeFillTint="99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9CC2E5" w:themeFill="accent1" w:themeFillTint="99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9CC2E5" w:themeFill="accent1" w:themeFillTint="99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9CC2E5" w:themeFill="accent1" w:themeFillTint="99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9CC2E5" w:themeFill="accent1" w:themeFillTint="99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28"/>
                <w:szCs w:val="28"/>
              </w:rPr>
            </w:pPr>
          </w:p>
        </w:tc>
      </w:tr>
      <w:tr w:rsidR="00B42D5F" w:rsidRPr="00B42D5F" w:rsidTr="00947C75"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</w:tr>
      <w:tr w:rsidR="00B42D5F" w:rsidRPr="00B42D5F" w:rsidTr="00947C75"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</w:tr>
      <w:tr w:rsidR="00B42D5F" w:rsidRPr="00B42D5F" w:rsidTr="00947C75"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</w:tr>
      <w:tr w:rsidR="00B42D5F" w:rsidRPr="00B42D5F" w:rsidTr="00947C75"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</w:tr>
      <w:tr w:rsidR="00B42D5F" w:rsidRPr="00B42D5F" w:rsidTr="00947C75"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</w:tr>
    </w:tbl>
    <w:p w:rsidR="00B42D5F" w:rsidRDefault="00B42D5F" w:rsidP="00037AEE">
      <w:pPr>
        <w:jc w:val="center"/>
        <w:rPr>
          <w:sz w:val="16"/>
          <w:szCs w:val="16"/>
        </w:rPr>
      </w:pPr>
    </w:p>
    <w:p w:rsidR="00B42D5F" w:rsidRDefault="00B42D5F" w:rsidP="00037AEE">
      <w:pPr>
        <w:jc w:val="center"/>
        <w:rPr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42D5F" w:rsidRPr="00B42D5F" w:rsidTr="00B42D5F">
        <w:tc>
          <w:tcPr>
            <w:tcW w:w="1510" w:type="dxa"/>
            <w:shd w:val="clear" w:color="auto" w:fill="9CC2E5" w:themeFill="accent1" w:themeFillTint="99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28"/>
                <w:szCs w:val="28"/>
              </w:rPr>
            </w:pPr>
            <w:r w:rsidRPr="00B42D5F">
              <w:rPr>
                <w:rFonts w:ascii="Berlin Type" w:hAnsi="Berlin Type"/>
                <w:sz w:val="28"/>
                <w:szCs w:val="28"/>
              </w:rPr>
              <w:t>Uhrzeit</w:t>
            </w:r>
          </w:p>
        </w:tc>
        <w:tc>
          <w:tcPr>
            <w:tcW w:w="1510" w:type="dxa"/>
            <w:shd w:val="clear" w:color="auto" w:fill="9CC2E5" w:themeFill="accent1" w:themeFillTint="99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9CC2E5" w:themeFill="accent1" w:themeFillTint="99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28"/>
                <w:szCs w:val="28"/>
              </w:rPr>
            </w:pPr>
          </w:p>
        </w:tc>
        <w:tc>
          <w:tcPr>
            <w:tcW w:w="1510" w:type="dxa"/>
            <w:shd w:val="clear" w:color="auto" w:fill="9CC2E5" w:themeFill="accent1" w:themeFillTint="99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9CC2E5" w:themeFill="accent1" w:themeFillTint="99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28"/>
                <w:szCs w:val="28"/>
              </w:rPr>
            </w:pPr>
          </w:p>
        </w:tc>
        <w:tc>
          <w:tcPr>
            <w:tcW w:w="1511" w:type="dxa"/>
            <w:shd w:val="clear" w:color="auto" w:fill="9CC2E5" w:themeFill="accent1" w:themeFillTint="99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28"/>
                <w:szCs w:val="28"/>
              </w:rPr>
            </w:pPr>
          </w:p>
        </w:tc>
      </w:tr>
      <w:tr w:rsidR="00B42D5F" w:rsidRPr="00B42D5F" w:rsidTr="00947C75"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</w:tr>
      <w:tr w:rsidR="00B42D5F" w:rsidRPr="00B42D5F" w:rsidTr="00947C75"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</w:tr>
      <w:tr w:rsidR="00B42D5F" w:rsidRPr="00B42D5F" w:rsidTr="00947C75"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</w:tr>
      <w:tr w:rsidR="00B42D5F" w:rsidRPr="00B42D5F" w:rsidTr="00947C75"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</w:tr>
      <w:tr w:rsidR="00B42D5F" w:rsidRPr="00B42D5F" w:rsidTr="00947C75"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0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  <w:tc>
          <w:tcPr>
            <w:tcW w:w="1511" w:type="dxa"/>
          </w:tcPr>
          <w:p w:rsidR="00B42D5F" w:rsidRPr="00B42D5F" w:rsidRDefault="00B42D5F" w:rsidP="00947C75">
            <w:pPr>
              <w:jc w:val="center"/>
              <w:rPr>
                <w:rFonts w:ascii="Berlin Type" w:hAnsi="Berlin Type"/>
                <w:sz w:val="44"/>
                <w:szCs w:val="44"/>
              </w:rPr>
            </w:pPr>
          </w:p>
        </w:tc>
      </w:tr>
    </w:tbl>
    <w:p w:rsidR="00B42D5F" w:rsidRDefault="009F4C4C" w:rsidP="00E42F3E">
      <w:pPr>
        <w:spacing w:after="0"/>
        <w:jc w:val="center"/>
        <w:rPr>
          <w:rFonts w:ascii="Berlin Type" w:hAnsi="Berlin Type"/>
          <w:sz w:val="44"/>
          <w:szCs w:val="44"/>
        </w:rPr>
      </w:pPr>
      <w:r>
        <w:rPr>
          <w:rFonts w:ascii="Berlin Type" w:hAnsi="Berlin Type"/>
          <w:sz w:val="44"/>
          <w:szCs w:val="44"/>
        </w:rPr>
        <w:lastRenderedPageBreak/>
        <w:t xml:space="preserve">Unser Lernvertrag </w:t>
      </w:r>
    </w:p>
    <w:p w:rsidR="00E42F3E" w:rsidRPr="00E42F3E" w:rsidRDefault="00E42F3E" w:rsidP="00037AEE">
      <w:pPr>
        <w:jc w:val="center"/>
        <w:rPr>
          <w:rFonts w:ascii="Berlin Type" w:hAnsi="Berlin Type"/>
          <w:sz w:val="24"/>
          <w:szCs w:val="24"/>
        </w:rPr>
      </w:pPr>
      <w:r>
        <w:rPr>
          <w:rFonts w:ascii="Berlin Type" w:hAnsi="Berlin Type"/>
          <w:sz w:val="24"/>
          <w:szCs w:val="24"/>
        </w:rPr>
        <w:t xml:space="preserve">der Wochenendschule in freier Trägerschaf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42D5F" w:rsidTr="00B42D5F">
        <w:tc>
          <w:tcPr>
            <w:tcW w:w="9062" w:type="dxa"/>
          </w:tcPr>
          <w:p w:rsidR="00B42D5F" w:rsidRP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  <w:r w:rsidRPr="00B42D5F">
              <w:rPr>
                <w:rFonts w:ascii="Berlin Type" w:hAnsi="Berlin Type"/>
                <w:sz w:val="24"/>
                <w:szCs w:val="24"/>
              </w:rPr>
              <w:t>Name Schülerin/Schüler:</w:t>
            </w:r>
          </w:p>
        </w:tc>
      </w:tr>
      <w:tr w:rsidR="00B42D5F" w:rsidTr="00B42D5F">
        <w:tc>
          <w:tcPr>
            <w:tcW w:w="9062" w:type="dxa"/>
          </w:tcPr>
          <w:p w:rsidR="00B42D5F" w:rsidRPr="00B42D5F" w:rsidRDefault="00B42D5F" w:rsidP="00E42F3E">
            <w:pPr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Schule</w:t>
            </w:r>
            <w:r w:rsidR="00E42F3E">
              <w:rPr>
                <w:rFonts w:ascii="Berlin Type" w:hAnsi="Berlin Type"/>
                <w:sz w:val="24"/>
                <w:szCs w:val="24"/>
              </w:rPr>
              <w:t>, Schulnummer</w:t>
            </w:r>
            <w:r>
              <w:rPr>
                <w:rFonts w:ascii="Berlin Type" w:hAnsi="Berlin Type"/>
                <w:sz w:val="24"/>
                <w:szCs w:val="24"/>
              </w:rPr>
              <w:t>:</w:t>
            </w:r>
          </w:p>
        </w:tc>
      </w:tr>
      <w:tr w:rsidR="00B42D5F" w:rsidTr="00B42D5F">
        <w:tc>
          <w:tcPr>
            <w:tcW w:w="9062" w:type="dxa"/>
            <w:shd w:val="clear" w:color="auto" w:fill="9CC2E5" w:themeFill="accent1" w:themeFillTint="99"/>
          </w:tcPr>
          <w:p w:rsidR="00B42D5F" w:rsidRPr="00B42D5F" w:rsidRDefault="00B42D5F" w:rsidP="00037AEE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c>
          <w:tcPr>
            <w:tcW w:w="9062" w:type="dxa"/>
          </w:tcPr>
          <w:p w:rsidR="00B42D5F" w:rsidRP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Das gelingt mir schon gut:</w:t>
            </w:r>
          </w:p>
        </w:tc>
      </w:tr>
      <w:tr w:rsidR="00B42D5F" w:rsidTr="00B42D5F">
        <w:tc>
          <w:tcPr>
            <w:tcW w:w="9062" w:type="dxa"/>
          </w:tcPr>
          <w:p w:rsidR="00B42D5F" w:rsidRPr="00B42D5F" w:rsidRDefault="00B42D5F" w:rsidP="00037AEE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c>
          <w:tcPr>
            <w:tcW w:w="9062" w:type="dxa"/>
          </w:tcPr>
          <w:p w:rsidR="00B42D5F" w:rsidRPr="00B42D5F" w:rsidRDefault="00B42D5F" w:rsidP="00037AEE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c>
          <w:tcPr>
            <w:tcW w:w="9062" w:type="dxa"/>
          </w:tcPr>
          <w:p w:rsidR="00B42D5F" w:rsidRPr="00B42D5F" w:rsidRDefault="00B42D5F" w:rsidP="00037AEE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c>
          <w:tcPr>
            <w:tcW w:w="9062" w:type="dxa"/>
          </w:tcPr>
          <w:p w:rsidR="00B42D5F" w:rsidRPr="00B42D5F" w:rsidRDefault="00B42D5F" w:rsidP="00037AEE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c>
          <w:tcPr>
            <w:tcW w:w="9062" w:type="dxa"/>
          </w:tcPr>
          <w:p w:rsidR="00B42D5F" w:rsidRPr="00B42D5F" w:rsidRDefault="00B42D5F" w:rsidP="00037AEE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rPr>
          <w:trHeight w:val="338"/>
        </w:trPr>
        <w:tc>
          <w:tcPr>
            <w:tcW w:w="9062" w:type="dxa"/>
          </w:tcPr>
          <w:p w:rsidR="00B42D5F" w:rsidRP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Das macht mir besonders viel Spaß:</w:t>
            </w:r>
          </w:p>
        </w:tc>
      </w:tr>
      <w:tr w:rsidR="00B42D5F" w:rsidTr="00B42D5F">
        <w:trPr>
          <w:trHeight w:val="338"/>
        </w:trPr>
        <w:tc>
          <w:tcPr>
            <w:tcW w:w="9062" w:type="dxa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rPr>
          <w:trHeight w:val="338"/>
        </w:trPr>
        <w:tc>
          <w:tcPr>
            <w:tcW w:w="9062" w:type="dxa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rPr>
          <w:trHeight w:val="338"/>
        </w:trPr>
        <w:tc>
          <w:tcPr>
            <w:tcW w:w="9062" w:type="dxa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rPr>
          <w:trHeight w:val="338"/>
        </w:trPr>
        <w:tc>
          <w:tcPr>
            <w:tcW w:w="9062" w:type="dxa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rPr>
          <w:trHeight w:val="338"/>
        </w:trPr>
        <w:tc>
          <w:tcPr>
            <w:tcW w:w="9062" w:type="dxa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rPr>
          <w:trHeight w:val="338"/>
        </w:trPr>
        <w:tc>
          <w:tcPr>
            <w:tcW w:w="9062" w:type="dxa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Das möchte ich gern verbessern:</w:t>
            </w:r>
          </w:p>
        </w:tc>
      </w:tr>
      <w:tr w:rsidR="00B42D5F" w:rsidTr="00B42D5F">
        <w:trPr>
          <w:trHeight w:val="338"/>
        </w:trPr>
        <w:tc>
          <w:tcPr>
            <w:tcW w:w="9062" w:type="dxa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rPr>
          <w:trHeight w:val="338"/>
        </w:trPr>
        <w:tc>
          <w:tcPr>
            <w:tcW w:w="9062" w:type="dxa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rPr>
          <w:trHeight w:val="338"/>
        </w:trPr>
        <w:tc>
          <w:tcPr>
            <w:tcW w:w="9062" w:type="dxa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rPr>
          <w:trHeight w:val="338"/>
        </w:trPr>
        <w:tc>
          <w:tcPr>
            <w:tcW w:w="9062" w:type="dxa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rPr>
          <w:trHeight w:val="338"/>
        </w:trPr>
        <w:tc>
          <w:tcPr>
            <w:tcW w:w="9062" w:type="dxa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rPr>
          <w:trHeight w:val="338"/>
        </w:trPr>
        <w:tc>
          <w:tcPr>
            <w:tcW w:w="9062" w:type="dxa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Das würde mir dabei helfen:</w:t>
            </w:r>
          </w:p>
        </w:tc>
      </w:tr>
      <w:tr w:rsidR="00B42D5F" w:rsidTr="00B42D5F">
        <w:trPr>
          <w:trHeight w:val="338"/>
        </w:trPr>
        <w:tc>
          <w:tcPr>
            <w:tcW w:w="9062" w:type="dxa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rPr>
          <w:trHeight w:val="338"/>
        </w:trPr>
        <w:tc>
          <w:tcPr>
            <w:tcW w:w="9062" w:type="dxa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rPr>
          <w:trHeight w:val="338"/>
        </w:trPr>
        <w:tc>
          <w:tcPr>
            <w:tcW w:w="9062" w:type="dxa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rPr>
          <w:trHeight w:val="338"/>
        </w:trPr>
        <w:tc>
          <w:tcPr>
            <w:tcW w:w="9062" w:type="dxa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rPr>
          <w:trHeight w:val="338"/>
        </w:trPr>
        <w:tc>
          <w:tcPr>
            <w:tcW w:w="9062" w:type="dxa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B42D5F">
        <w:trPr>
          <w:trHeight w:val="338"/>
        </w:trPr>
        <w:tc>
          <w:tcPr>
            <w:tcW w:w="9062" w:type="dxa"/>
            <w:shd w:val="clear" w:color="auto" w:fill="9CC2E5" w:themeFill="accent1" w:themeFillTint="99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AA6744">
        <w:trPr>
          <w:trHeight w:val="1034"/>
        </w:trPr>
        <w:tc>
          <w:tcPr>
            <w:tcW w:w="9062" w:type="dxa"/>
            <w:shd w:val="clear" w:color="auto" w:fill="auto"/>
          </w:tcPr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</w:p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</w:p>
          <w:p w:rsidR="00B42D5F" w:rsidRDefault="00B42D5F" w:rsidP="00B42D5F">
            <w:pPr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____________________________________________________________________________________</w:t>
            </w:r>
          </w:p>
          <w:p w:rsidR="00B42D5F" w:rsidRPr="00B42D5F" w:rsidRDefault="00B42D5F" w:rsidP="00B42D5F">
            <w:pPr>
              <w:rPr>
                <w:rFonts w:ascii="Berlin Type" w:hAnsi="Berlin Type"/>
                <w:sz w:val="16"/>
                <w:szCs w:val="16"/>
              </w:rPr>
            </w:pPr>
            <w:r>
              <w:rPr>
                <w:rFonts w:ascii="Berlin Type" w:hAnsi="Berlin Type"/>
                <w:sz w:val="16"/>
                <w:szCs w:val="16"/>
              </w:rPr>
              <w:t xml:space="preserve">            Name Schülerin/Schüler                                          Datum                                     Unterschrift Schülerin/Schüler                 </w:t>
            </w:r>
          </w:p>
        </w:tc>
      </w:tr>
      <w:tr w:rsidR="00B36563" w:rsidTr="00B36563">
        <w:trPr>
          <w:trHeight w:val="280"/>
        </w:trPr>
        <w:tc>
          <w:tcPr>
            <w:tcW w:w="9062" w:type="dxa"/>
            <w:shd w:val="clear" w:color="auto" w:fill="9CC2E5" w:themeFill="accent1" w:themeFillTint="99"/>
          </w:tcPr>
          <w:p w:rsidR="00B36563" w:rsidRDefault="00B36563" w:rsidP="00B42D5F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42D5F" w:rsidTr="00AA6744">
        <w:trPr>
          <w:trHeight w:val="1034"/>
        </w:trPr>
        <w:tc>
          <w:tcPr>
            <w:tcW w:w="9062" w:type="dxa"/>
            <w:shd w:val="clear" w:color="auto" w:fill="auto"/>
          </w:tcPr>
          <w:p w:rsidR="00B42D5F" w:rsidRDefault="00B36563" w:rsidP="00B42D5F">
            <w:pPr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Wir Eltern nehmen aktiv Anteil am Ler</w:t>
            </w:r>
            <w:r w:rsidR="009F4C4C">
              <w:rPr>
                <w:rFonts w:ascii="Berlin Type" w:hAnsi="Berlin Type"/>
                <w:sz w:val="24"/>
                <w:szCs w:val="24"/>
              </w:rPr>
              <w:t>nen unseres Kindes in der Wochenend</w:t>
            </w:r>
            <w:r>
              <w:rPr>
                <w:rFonts w:ascii="Berlin Type" w:hAnsi="Berlin Type"/>
                <w:sz w:val="24"/>
                <w:szCs w:val="24"/>
              </w:rPr>
              <w:t>schule</w:t>
            </w:r>
            <w:r w:rsidR="00C50223">
              <w:rPr>
                <w:rFonts w:ascii="Berlin Type" w:hAnsi="Berlin Type"/>
                <w:sz w:val="24"/>
                <w:szCs w:val="24"/>
              </w:rPr>
              <w:t xml:space="preserve"> in freier Trägerschaft</w:t>
            </w:r>
            <w:r>
              <w:rPr>
                <w:rFonts w:ascii="Berlin Type" w:hAnsi="Berlin Type"/>
                <w:sz w:val="24"/>
                <w:szCs w:val="24"/>
              </w:rPr>
              <w:t>.</w:t>
            </w:r>
          </w:p>
          <w:p w:rsidR="00B36563" w:rsidRDefault="00B36563" w:rsidP="00B42D5F">
            <w:pPr>
              <w:rPr>
                <w:rFonts w:ascii="Berlin Type" w:hAnsi="Berlin Type"/>
                <w:sz w:val="24"/>
                <w:szCs w:val="24"/>
              </w:rPr>
            </w:pPr>
          </w:p>
          <w:p w:rsidR="00B36563" w:rsidRDefault="00B36563" w:rsidP="00B42D5F">
            <w:pPr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____________________________________________________________________________________</w:t>
            </w:r>
          </w:p>
          <w:p w:rsidR="00B36563" w:rsidRPr="00B36563" w:rsidRDefault="00B36563" w:rsidP="00B42D5F">
            <w:pPr>
              <w:rPr>
                <w:rFonts w:ascii="Berlin Type" w:hAnsi="Berlin Type"/>
                <w:sz w:val="16"/>
                <w:szCs w:val="16"/>
              </w:rPr>
            </w:pPr>
            <w:r>
              <w:rPr>
                <w:rFonts w:ascii="Berlin Type" w:hAnsi="Berlin Type"/>
                <w:sz w:val="24"/>
                <w:szCs w:val="24"/>
              </w:rPr>
              <w:t xml:space="preserve">       </w:t>
            </w:r>
            <w:r w:rsidRPr="00B36563">
              <w:rPr>
                <w:rFonts w:ascii="Berlin Type" w:hAnsi="Berlin Type"/>
                <w:sz w:val="16"/>
                <w:szCs w:val="16"/>
              </w:rPr>
              <w:t>Name Erziehungsberechtigte</w:t>
            </w:r>
            <w:r>
              <w:rPr>
                <w:rFonts w:ascii="Berlin Type" w:hAnsi="Berlin Type"/>
                <w:sz w:val="16"/>
                <w:szCs w:val="16"/>
              </w:rPr>
              <w:t xml:space="preserve">                                  Datum                                       Unterschrift Erziehungsberechtigte</w:t>
            </w:r>
          </w:p>
        </w:tc>
      </w:tr>
    </w:tbl>
    <w:p w:rsidR="00B36563" w:rsidRDefault="00B36563" w:rsidP="00037AEE">
      <w:pPr>
        <w:jc w:val="center"/>
        <w:rPr>
          <w:rFonts w:ascii="Berlin Type" w:hAnsi="Berlin Type"/>
          <w:sz w:val="44"/>
          <w:szCs w:val="44"/>
        </w:rPr>
      </w:pPr>
      <w:r>
        <w:rPr>
          <w:rFonts w:ascii="Berlin Type" w:hAnsi="Berlin Type"/>
          <w:sz w:val="44"/>
          <w:szCs w:val="44"/>
        </w:rPr>
        <w:lastRenderedPageBreak/>
        <w:t>Angaben zur Schülerin/zum Schü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36563" w:rsidTr="00B36563">
        <w:tc>
          <w:tcPr>
            <w:tcW w:w="9062" w:type="dxa"/>
          </w:tcPr>
          <w:p w:rsidR="00B36563" w:rsidRP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Name Schülerin/Schüler:</w:t>
            </w:r>
          </w:p>
        </w:tc>
      </w:tr>
      <w:tr w:rsidR="00B36563" w:rsidTr="00B36563">
        <w:tc>
          <w:tcPr>
            <w:tcW w:w="9062" w:type="dxa"/>
          </w:tcPr>
          <w:p w:rsidR="00B36563" w:rsidRP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Schule</w:t>
            </w:r>
            <w:r w:rsidR="00E42F3E">
              <w:rPr>
                <w:rFonts w:ascii="Berlin Type" w:hAnsi="Berlin Type"/>
                <w:sz w:val="24"/>
                <w:szCs w:val="24"/>
              </w:rPr>
              <w:t>, Schulnummer</w:t>
            </w:r>
            <w:r>
              <w:rPr>
                <w:rFonts w:ascii="Berlin Type" w:hAnsi="Berlin Type"/>
                <w:sz w:val="24"/>
                <w:szCs w:val="24"/>
              </w:rPr>
              <w:t>:</w:t>
            </w:r>
          </w:p>
        </w:tc>
      </w:tr>
      <w:tr w:rsidR="00B36563" w:rsidTr="00B36563">
        <w:tc>
          <w:tcPr>
            <w:tcW w:w="9062" w:type="dxa"/>
            <w:shd w:val="clear" w:color="auto" w:fill="9CC2E5" w:themeFill="accent1" w:themeFillTint="99"/>
          </w:tcPr>
          <w:p w:rsidR="00B36563" w:rsidRPr="00B36563" w:rsidRDefault="00B36563" w:rsidP="00037AEE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P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Besonderheiten des Kindes (z.B. Allergien, Krankheiten):</w:t>
            </w:r>
          </w:p>
        </w:tc>
      </w:tr>
      <w:tr w:rsidR="00B36563" w:rsidTr="00B36563">
        <w:tc>
          <w:tcPr>
            <w:tcW w:w="9062" w:type="dxa"/>
          </w:tcPr>
          <w:p w:rsidR="00B36563" w:rsidRPr="00B36563" w:rsidRDefault="00B36563" w:rsidP="00037AEE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Pr="00B36563" w:rsidRDefault="00B36563" w:rsidP="00037AEE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Pr="00B36563" w:rsidRDefault="00B36563" w:rsidP="00037AEE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Pr="00B36563" w:rsidRDefault="00B36563" w:rsidP="00037AEE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Pr="00B36563" w:rsidRDefault="00B36563" w:rsidP="00037AEE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  <w:shd w:val="clear" w:color="auto" w:fill="9CC2E5" w:themeFill="accent1" w:themeFillTint="99"/>
          </w:tcPr>
          <w:p w:rsidR="00B36563" w:rsidRPr="00B36563" w:rsidRDefault="00B36563" w:rsidP="00037AEE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P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Kontaktdaten der Eltern:</w:t>
            </w:r>
          </w:p>
        </w:tc>
      </w:tr>
      <w:tr w:rsidR="00B36563" w:rsidTr="00B36563">
        <w:tc>
          <w:tcPr>
            <w:tcW w:w="9062" w:type="dxa"/>
          </w:tcPr>
          <w:p w:rsid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  <w:shd w:val="clear" w:color="auto" w:fill="9CC2E5" w:themeFill="accent1" w:themeFillTint="99"/>
          </w:tcPr>
          <w:p w:rsid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Mein Kind darf abgeholt werden von:</w:t>
            </w:r>
          </w:p>
        </w:tc>
      </w:tr>
      <w:tr w:rsidR="00B36563" w:rsidTr="00B36563">
        <w:tc>
          <w:tcPr>
            <w:tcW w:w="9062" w:type="dxa"/>
          </w:tcPr>
          <w:p w:rsid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  <w:shd w:val="clear" w:color="auto" w:fill="9CC2E5" w:themeFill="accent1" w:themeFillTint="99"/>
          </w:tcPr>
          <w:p w:rsid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rPr>
          <w:trHeight w:val="70"/>
        </w:trPr>
        <w:tc>
          <w:tcPr>
            <w:tcW w:w="9062" w:type="dxa"/>
          </w:tcPr>
          <w:p w:rsid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Mein Kind darf nach dem Unterricht allein die Schule verlassen:</w:t>
            </w:r>
          </w:p>
        </w:tc>
      </w:tr>
      <w:tr w:rsidR="00B36563" w:rsidTr="00B36563">
        <w:tc>
          <w:tcPr>
            <w:tcW w:w="9062" w:type="dxa"/>
          </w:tcPr>
          <w:p w:rsidR="00B36563" w:rsidRDefault="00B36563" w:rsidP="00B3656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Default="00B36563" w:rsidP="00B36563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Default="00B36563" w:rsidP="00B36563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Default="00B36563" w:rsidP="00B36563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</w:tcPr>
          <w:p w:rsidR="00B36563" w:rsidRDefault="00B36563" w:rsidP="00B36563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Tr="00B36563">
        <w:tc>
          <w:tcPr>
            <w:tcW w:w="9062" w:type="dxa"/>
            <w:shd w:val="clear" w:color="auto" w:fill="9CC2E5" w:themeFill="accent1" w:themeFillTint="99"/>
          </w:tcPr>
          <w:p w:rsidR="00B36563" w:rsidRDefault="00B36563" w:rsidP="00B36563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B36563" w:rsidRPr="00B36563" w:rsidTr="00947C75">
        <w:trPr>
          <w:trHeight w:val="1034"/>
        </w:trPr>
        <w:tc>
          <w:tcPr>
            <w:tcW w:w="9062" w:type="dxa"/>
            <w:shd w:val="clear" w:color="auto" w:fill="auto"/>
          </w:tcPr>
          <w:p w:rsidR="00B36563" w:rsidRDefault="00B36563" w:rsidP="00947C75">
            <w:pPr>
              <w:rPr>
                <w:rFonts w:ascii="Berlin Type" w:hAnsi="Berlin Type"/>
                <w:sz w:val="24"/>
                <w:szCs w:val="24"/>
              </w:rPr>
            </w:pPr>
          </w:p>
          <w:p w:rsidR="00B36563" w:rsidRDefault="00B36563" w:rsidP="00947C75">
            <w:pPr>
              <w:rPr>
                <w:rFonts w:ascii="Berlin Type" w:hAnsi="Berlin Type"/>
                <w:sz w:val="24"/>
                <w:szCs w:val="24"/>
              </w:rPr>
            </w:pPr>
          </w:p>
          <w:p w:rsidR="00B36563" w:rsidRDefault="00B36563" w:rsidP="00947C75">
            <w:pPr>
              <w:rPr>
                <w:rFonts w:ascii="Berlin Type" w:hAnsi="Berlin Type"/>
                <w:sz w:val="24"/>
                <w:szCs w:val="24"/>
              </w:rPr>
            </w:pPr>
          </w:p>
          <w:p w:rsidR="00B36563" w:rsidRDefault="00B36563" w:rsidP="00947C75">
            <w:pPr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____________________________________________________________________________________</w:t>
            </w:r>
          </w:p>
          <w:p w:rsidR="00B36563" w:rsidRPr="00B36563" w:rsidRDefault="00B36563" w:rsidP="00947C75">
            <w:pPr>
              <w:rPr>
                <w:rFonts w:ascii="Berlin Type" w:hAnsi="Berlin Type"/>
                <w:sz w:val="16"/>
                <w:szCs w:val="16"/>
              </w:rPr>
            </w:pPr>
            <w:r>
              <w:rPr>
                <w:rFonts w:ascii="Berlin Type" w:hAnsi="Berlin Type"/>
                <w:sz w:val="24"/>
                <w:szCs w:val="24"/>
              </w:rPr>
              <w:t xml:space="preserve">       </w:t>
            </w:r>
            <w:r w:rsidRPr="00B36563">
              <w:rPr>
                <w:rFonts w:ascii="Berlin Type" w:hAnsi="Berlin Type"/>
                <w:sz w:val="16"/>
                <w:szCs w:val="16"/>
              </w:rPr>
              <w:t>Name Erziehungsberechtigte</w:t>
            </w:r>
            <w:r>
              <w:rPr>
                <w:rFonts w:ascii="Berlin Type" w:hAnsi="Berlin Type"/>
                <w:sz w:val="16"/>
                <w:szCs w:val="16"/>
              </w:rPr>
              <w:t xml:space="preserve">                                  Datum                                       Unterschrift Erziehungsberechtigte</w:t>
            </w:r>
          </w:p>
        </w:tc>
      </w:tr>
    </w:tbl>
    <w:p w:rsidR="00B36563" w:rsidRDefault="00B36563" w:rsidP="00037AEE">
      <w:pPr>
        <w:jc w:val="center"/>
        <w:rPr>
          <w:rFonts w:ascii="Berlin Type" w:hAnsi="Berlin Type"/>
          <w:sz w:val="44"/>
          <w:szCs w:val="44"/>
        </w:rPr>
      </w:pPr>
    </w:p>
    <w:p w:rsidR="00421776" w:rsidRDefault="00421776" w:rsidP="00421776">
      <w:pPr>
        <w:jc w:val="center"/>
        <w:rPr>
          <w:rFonts w:ascii="Berlin Type" w:hAnsi="Berlin Type"/>
          <w:sz w:val="44"/>
          <w:szCs w:val="44"/>
        </w:rPr>
      </w:pPr>
      <w:r>
        <w:rPr>
          <w:rFonts w:ascii="Berlin Type" w:hAnsi="Berlin Type"/>
          <w:sz w:val="44"/>
          <w:szCs w:val="44"/>
        </w:rPr>
        <w:lastRenderedPageBreak/>
        <w:t xml:space="preserve">Unser Feedback zur Wochenendschul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21776" w:rsidTr="00835D03">
        <w:tc>
          <w:tcPr>
            <w:tcW w:w="9062" w:type="dxa"/>
          </w:tcPr>
          <w:p w:rsidR="00421776" w:rsidRPr="00B36563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Name Schülerin/Schüler:</w:t>
            </w:r>
          </w:p>
        </w:tc>
      </w:tr>
      <w:tr w:rsidR="00421776" w:rsidTr="00835D03">
        <w:tc>
          <w:tcPr>
            <w:tcW w:w="9062" w:type="dxa"/>
          </w:tcPr>
          <w:p w:rsidR="00421776" w:rsidRPr="00B36563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Schule, Schulnummer:</w:t>
            </w:r>
          </w:p>
        </w:tc>
      </w:tr>
      <w:tr w:rsidR="00421776" w:rsidTr="00835D03">
        <w:tc>
          <w:tcPr>
            <w:tcW w:w="9062" w:type="dxa"/>
            <w:shd w:val="clear" w:color="auto" w:fill="9CC2E5" w:themeFill="accent1" w:themeFillTint="99"/>
          </w:tcPr>
          <w:p w:rsidR="00421776" w:rsidRPr="00B36563" w:rsidRDefault="00421776" w:rsidP="00835D03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Feedback der Schülerin/des Schülers:</w:t>
            </w:r>
          </w:p>
        </w:tc>
      </w:tr>
      <w:tr w:rsidR="00421776" w:rsidTr="00835D03">
        <w:tc>
          <w:tcPr>
            <w:tcW w:w="9062" w:type="dxa"/>
          </w:tcPr>
          <w:p w:rsidR="00421776" w:rsidRPr="00B36563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Pr="00B36563" w:rsidRDefault="00421776" w:rsidP="00835D03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Pr="00B36563" w:rsidRDefault="00421776" w:rsidP="00835D03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Pr="00B36563" w:rsidRDefault="00421776" w:rsidP="00835D03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Pr="00B36563" w:rsidRDefault="00421776" w:rsidP="00835D03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Pr="00B36563" w:rsidRDefault="00421776" w:rsidP="00835D03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Pr="00B36563" w:rsidRDefault="00421776" w:rsidP="00835D03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Default="00421776" w:rsidP="00835D03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  <w:p w:rsidR="00421776" w:rsidRDefault="00421776" w:rsidP="00835D03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_____________________________________________________________</w:t>
            </w:r>
          </w:p>
          <w:p w:rsidR="00421776" w:rsidRPr="00421776" w:rsidRDefault="00421776" w:rsidP="00835D03">
            <w:pPr>
              <w:jc w:val="center"/>
              <w:rPr>
                <w:rFonts w:ascii="Berlin Type" w:hAnsi="Berlin Type"/>
                <w:sz w:val="16"/>
                <w:szCs w:val="16"/>
              </w:rPr>
            </w:pPr>
            <w:r>
              <w:rPr>
                <w:rFonts w:ascii="Berlin Type" w:hAnsi="Berlin Type"/>
                <w:sz w:val="16"/>
                <w:szCs w:val="16"/>
              </w:rPr>
              <w:t>Datum und Unterschrift Schülerin/Schüler</w:t>
            </w:r>
          </w:p>
          <w:p w:rsidR="00421776" w:rsidRPr="00B36563" w:rsidRDefault="00421776" w:rsidP="00835D03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  <w:shd w:val="clear" w:color="auto" w:fill="9CC2E5" w:themeFill="accent1" w:themeFillTint="99"/>
          </w:tcPr>
          <w:p w:rsidR="00421776" w:rsidRPr="00B36563" w:rsidRDefault="00421776" w:rsidP="00835D03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 xml:space="preserve">Feedback der </w:t>
            </w:r>
            <w:r w:rsidR="006B049E">
              <w:rPr>
                <w:rFonts w:ascii="Berlin Type" w:hAnsi="Berlin Type"/>
                <w:sz w:val="24"/>
                <w:szCs w:val="24"/>
              </w:rPr>
              <w:t>Förder</w:t>
            </w:r>
            <w:r>
              <w:rPr>
                <w:rFonts w:ascii="Berlin Type" w:hAnsi="Berlin Type"/>
                <w:sz w:val="24"/>
                <w:szCs w:val="24"/>
              </w:rPr>
              <w:t>kraft:</w:t>
            </w:r>
          </w:p>
        </w:tc>
      </w:tr>
      <w:tr w:rsidR="00421776" w:rsidTr="00835D03">
        <w:tc>
          <w:tcPr>
            <w:tcW w:w="9062" w:type="dxa"/>
          </w:tcPr>
          <w:p w:rsidR="00421776" w:rsidRPr="00B36563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</w:p>
          <w:p w:rsidR="00421776" w:rsidRDefault="00421776" w:rsidP="00421776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______________________________________________________________</w:t>
            </w:r>
          </w:p>
          <w:p w:rsidR="00421776" w:rsidRPr="00421776" w:rsidRDefault="00421776" w:rsidP="00421776">
            <w:pPr>
              <w:jc w:val="center"/>
              <w:rPr>
                <w:rFonts w:ascii="Berlin Type" w:hAnsi="Berlin Type"/>
                <w:sz w:val="16"/>
                <w:szCs w:val="16"/>
              </w:rPr>
            </w:pPr>
            <w:r>
              <w:rPr>
                <w:rFonts w:ascii="Berlin Type" w:hAnsi="Berlin Type"/>
                <w:sz w:val="16"/>
                <w:szCs w:val="16"/>
              </w:rPr>
              <w:t>D</w:t>
            </w:r>
            <w:r w:rsidR="006B049E">
              <w:rPr>
                <w:rFonts w:ascii="Berlin Type" w:hAnsi="Berlin Type"/>
                <w:sz w:val="16"/>
                <w:szCs w:val="16"/>
              </w:rPr>
              <w:t>atum und Unterschrift Förder</w:t>
            </w:r>
            <w:r>
              <w:rPr>
                <w:rFonts w:ascii="Berlin Type" w:hAnsi="Berlin Type"/>
                <w:sz w:val="16"/>
                <w:szCs w:val="16"/>
              </w:rPr>
              <w:t>kraft</w:t>
            </w:r>
          </w:p>
          <w:p w:rsidR="00421776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  <w:shd w:val="clear" w:color="auto" w:fill="9CC2E5" w:themeFill="accent1" w:themeFillTint="99"/>
          </w:tcPr>
          <w:p w:rsidR="00421776" w:rsidRDefault="00421776" w:rsidP="00421776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Feedback der Erziehungsberechtigten:</w:t>
            </w:r>
          </w:p>
        </w:tc>
      </w:tr>
      <w:tr w:rsidR="00421776" w:rsidTr="00835D03">
        <w:tc>
          <w:tcPr>
            <w:tcW w:w="9062" w:type="dxa"/>
          </w:tcPr>
          <w:p w:rsidR="00421776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21776" w:rsidTr="00835D03">
        <w:tc>
          <w:tcPr>
            <w:tcW w:w="9062" w:type="dxa"/>
          </w:tcPr>
          <w:p w:rsidR="00421776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  <w:tr w:rsidR="00421776" w:rsidTr="00835D03">
        <w:tc>
          <w:tcPr>
            <w:tcW w:w="9062" w:type="dxa"/>
          </w:tcPr>
          <w:p w:rsidR="00421776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</w:p>
          <w:p w:rsidR="00421776" w:rsidRDefault="00421776" w:rsidP="00421776">
            <w:pPr>
              <w:jc w:val="center"/>
              <w:rPr>
                <w:rFonts w:ascii="Berlin Type" w:hAnsi="Berlin Type"/>
                <w:sz w:val="24"/>
                <w:szCs w:val="24"/>
              </w:rPr>
            </w:pPr>
            <w:r>
              <w:rPr>
                <w:rFonts w:ascii="Berlin Type" w:hAnsi="Berlin Type"/>
                <w:sz w:val="24"/>
                <w:szCs w:val="24"/>
              </w:rPr>
              <w:t>_______________________________________________________________</w:t>
            </w:r>
          </w:p>
          <w:p w:rsidR="00421776" w:rsidRPr="00421776" w:rsidRDefault="00421776" w:rsidP="00421776">
            <w:pPr>
              <w:jc w:val="center"/>
              <w:rPr>
                <w:rFonts w:ascii="Berlin Type" w:hAnsi="Berlin Type"/>
                <w:sz w:val="16"/>
                <w:szCs w:val="16"/>
              </w:rPr>
            </w:pPr>
            <w:r>
              <w:rPr>
                <w:rFonts w:ascii="Berlin Type" w:hAnsi="Berlin Type"/>
                <w:sz w:val="16"/>
                <w:szCs w:val="16"/>
              </w:rPr>
              <w:t>Datum und Unterschrift Erziehungsberechtigte</w:t>
            </w:r>
          </w:p>
          <w:p w:rsidR="00421776" w:rsidRDefault="00421776" w:rsidP="00835D03">
            <w:pPr>
              <w:rPr>
                <w:rFonts w:ascii="Berlin Type" w:hAnsi="Berlin Type"/>
                <w:sz w:val="24"/>
                <w:szCs w:val="24"/>
              </w:rPr>
            </w:pPr>
          </w:p>
        </w:tc>
      </w:tr>
    </w:tbl>
    <w:p w:rsidR="00421776" w:rsidRPr="00B42D5F" w:rsidRDefault="00421776" w:rsidP="00037AEE">
      <w:pPr>
        <w:jc w:val="center"/>
        <w:rPr>
          <w:rFonts w:ascii="Berlin Type" w:hAnsi="Berlin Type"/>
          <w:sz w:val="44"/>
          <w:szCs w:val="44"/>
        </w:rPr>
      </w:pPr>
    </w:p>
    <w:sectPr w:rsidR="00421776" w:rsidRPr="00B42D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EC4" w:rsidRDefault="00FD4EC4" w:rsidP="00FD4EC4">
      <w:pPr>
        <w:spacing w:after="0" w:line="240" w:lineRule="auto"/>
      </w:pPr>
      <w:r>
        <w:separator/>
      </w:r>
    </w:p>
  </w:endnote>
  <w:endnote w:type="continuationSeparator" w:id="0">
    <w:p w:rsidR="00FD4EC4" w:rsidRDefault="00FD4EC4" w:rsidP="00FD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Type">
    <w:panose1 w:val="020B0502020203020204"/>
    <w:charset w:val="00"/>
    <w:family w:val="swiss"/>
    <w:notTrueType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EC4" w:rsidRDefault="00FD4EC4" w:rsidP="00FD4EC4">
      <w:pPr>
        <w:spacing w:after="0" w:line="240" w:lineRule="auto"/>
      </w:pPr>
      <w:r>
        <w:separator/>
      </w:r>
    </w:p>
  </w:footnote>
  <w:footnote w:type="continuationSeparator" w:id="0">
    <w:p w:rsidR="00FD4EC4" w:rsidRDefault="00FD4EC4" w:rsidP="00FD4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715193"/>
    <w:multiLevelType w:val="hybridMultilevel"/>
    <w:tmpl w:val="1624D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EE"/>
    <w:rsid w:val="00037AEE"/>
    <w:rsid w:val="00421776"/>
    <w:rsid w:val="006B049E"/>
    <w:rsid w:val="009F4C4C"/>
    <w:rsid w:val="00A65897"/>
    <w:rsid w:val="00B36563"/>
    <w:rsid w:val="00B42D5F"/>
    <w:rsid w:val="00C50223"/>
    <w:rsid w:val="00E42F3E"/>
    <w:rsid w:val="00FD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0432"/>
  <w15:chartTrackingRefBased/>
  <w15:docId w15:val="{5FFEE842-A2F0-4A95-A72E-D528491E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37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F4C4C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D4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EC4"/>
  </w:style>
  <w:style w:type="paragraph" w:styleId="Fuzeile">
    <w:name w:val="footer"/>
    <w:basedOn w:val="Standard"/>
    <w:link w:val="FuzeileZchn"/>
    <w:uiPriority w:val="99"/>
    <w:unhideWhenUsed/>
    <w:rsid w:val="00FD4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BCAA5-4E0D-454E-84CD-2784695F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F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, Anja</dc:creator>
  <cp:keywords/>
  <dc:description/>
  <cp:lastModifiedBy>Teichert, Anja Maria</cp:lastModifiedBy>
  <cp:revision>7</cp:revision>
  <dcterms:created xsi:type="dcterms:W3CDTF">2021-07-30T09:29:00Z</dcterms:created>
  <dcterms:modified xsi:type="dcterms:W3CDTF">2021-08-02T13:16:00Z</dcterms:modified>
</cp:coreProperties>
</file>